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02CF" w14:textId="77777777" w:rsidR="004932BD" w:rsidRPr="00AD0BCB" w:rsidRDefault="004932BD" w:rsidP="004932BD">
      <w:pPr>
        <w:jc w:val="center"/>
        <w:rPr>
          <w:b/>
          <w:bCs/>
          <w:i/>
          <w:iCs/>
          <w:sz w:val="24"/>
          <w:szCs w:val="24"/>
        </w:rPr>
      </w:pPr>
      <w:r w:rsidRPr="00AD0BCB">
        <w:rPr>
          <w:b/>
          <w:bCs/>
          <w:i/>
          <w:iCs/>
          <w:sz w:val="24"/>
          <w:szCs w:val="24"/>
        </w:rPr>
        <w:t>Child Care Counts: Stabilization Payment Program</w:t>
      </w:r>
    </w:p>
    <w:p w14:paraId="19CDA315" w14:textId="77777777" w:rsidR="004932BD" w:rsidRPr="009032D1" w:rsidRDefault="004932BD" w:rsidP="004932BD">
      <w:pPr>
        <w:jc w:val="center"/>
        <w:rPr>
          <w:b/>
          <w:bCs/>
          <w:sz w:val="24"/>
          <w:szCs w:val="24"/>
        </w:rPr>
      </w:pPr>
      <w:r w:rsidRPr="009032D1">
        <w:rPr>
          <w:b/>
          <w:bCs/>
          <w:sz w:val="24"/>
          <w:szCs w:val="24"/>
        </w:rPr>
        <w:t>REQUEST FOR REVIEW</w:t>
      </w:r>
    </w:p>
    <w:p w14:paraId="00F614FB" w14:textId="40B18F70" w:rsidR="004932BD" w:rsidRPr="00DE13B1" w:rsidRDefault="004932BD" w:rsidP="004932BD">
      <w:pPr>
        <w:pStyle w:val="NormalWeb"/>
        <w:spacing w:before="0" w:beforeAutospacing="0"/>
        <w:rPr>
          <w:rFonts w:asciiTheme="minorHAnsi" w:hAnsiTheme="minorHAnsi"/>
          <w:sz w:val="22"/>
          <w:szCs w:val="22"/>
        </w:rPr>
      </w:pPr>
      <w:r w:rsidRPr="00DE13B1">
        <w:rPr>
          <w:rFonts w:asciiTheme="minorHAnsi" w:hAnsiTheme="minorHAnsi"/>
          <w:sz w:val="22"/>
          <w:szCs w:val="22"/>
        </w:rPr>
        <w:t>If you believe you were wrongfully denied a </w:t>
      </w:r>
      <w:r w:rsidRPr="00DE13B1">
        <w:rPr>
          <w:rStyle w:val="Emphasis"/>
          <w:rFonts w:asciiTheme="minorHAnsi" w:eastAsiaTheme="majorEastAsia" w:hAnsiTheme="minorHAnsi"/>
          <w:sz w:val="22"/>
          <w:szCs w:val="22"/>
        </w:rPr>
        <w:t>Child Care Counts</w:t>
      </w:r>
      <w:r w:rsidRPr="00DE13B1">
        <w:rPr>
          <w:rFonts w:asciiTheme="minorHAnsi" w:hAnsiTheme="minorHAnsi"/>
          <w:sz w:val="22"/>
          <w:szCs w:val="22"/>
        </w:rPr>
        <w:t> payment</w:t>
      </w:r>
      <w:r w:rsidR="00C27AB0">
        <w:rPr>
          <w:rFonts w:asciiTheme="minorHAnsi" w:hAnsiTheme="minorHAnsi"/>
          <w:sz w:val="22"/>
          <w:szCs w:val="22"/>
        </w:rPr>
        <w:t xml:space="preserve"> or that your </w:t>
      </w:r>
      <w:r w:rsidR="00C27AB0">
        <w:rPr>
          <w:rFonts w:asciiTheme="minorHAnsi" w:hAnsiTheme="minorHAnsi"/>
          <w:i/>
          <w:iCs/>
          <w:sz w:val="22"/>
          <w:szCs w:val="22"/>
        </w:rPr>
        <w:t xml:space="preserve">Child Care Counts </w:t>
      </w:r>
      <w:r w:rsidR="00C27AB0">
        <w:rPr>
          <w:rFonts w:asciiTheme="minorHAnsi" w:hAnsiTheme="minorHAnsi"/>
          <w:sz w:val="22"/>
          <w:szCs w:val="22"/>
        </w:rPr>
        <w:t>overpayment was established in error</w:t>
      </w:r>
      <w:r w:rsidRPr="00DE13B1">
        <w:rPr>
          <w:rFonts w:asciiTheme="minorHAnsi" w:hAnsiTheme="minorHAnsi"/>
          <w:sz w:val="22"/>
          <w:szCs w:val="22"/>
        </w:rPr>
        <w:t xml:space="preserve">, you may seek review of that denial </w:t>
      </w:r>
      <w:r w:rsidR="00C27AB0">
        <w:rPr>
          <w:rFonts w:asciiTheme="minorHAnsi" w:hAnsiTheme="minorHAnsi"/>
          <w:sz w:val="22"/>
          <w:szCs w:val="22"/>
        </w:rPr>
        <w:t xml:space="preserve">or overpayment </w:t>
      </w:r>
      <w:r w:rsidRPr="00DE13B1">
        <w:rPr>
          <w:rFonts w:asciiTheme="minorHAnsi" w:hAnsiTheme="minorHAnsi"/>
          <w:sz w:val="22"/>
          <w:szCs w:val="22"/>
        </w:rPr>
        <w:t xml:space="preserve">by filling out this form and following the </w:t>
      </w:r>
      <w:r w:rsidR="00F22C06">
        <w:rPr>
          <w:rFonts w:asciiTheme="minorHAnsi" w:hAnsiTheme="minorHAnsi"/>
          <w:sz w:val="22"/>
          <w:szCs w:val="22"/>
        </w:rPr>
        <w:t>instructions</w:t>
      </w:r>
      <w:r w:rsidRPr="00DE13B1">
        <w:rPr>
          <w:rFonts w:asciiTheme="minorHAnsi" w:hAnsiTheme="minorHAnsi"/>
          <w:sz w:val="22"/>
          <w:szCs w:val="22"/>
        </w:rPr>
        <w:t xml:space="preserve"> below: </w:t>
      </w:r>
    </w:p>
    <w:p w14:paraId="20991496" w14:textId="3547352A" w:rsidR="00F22C06" w:rsidRPr="004F21C4" w:rsidRDefault="00F22C06" w:rsidP="004F21C4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 w:rsidRPr="003A5B29">
        <w:rPr>
          <w:rFonts w:cs="Times New Roman"/>
          <w:shd w:val="clear" w:color="auto" w:fill="FFFFFF"/>
        </w:rPr>
        <w:t>Your</w:t>
      </w:r>
      <w:r w:rsidR="00821652">
        <w:rPr>
          <w:rFonts w:cs="Times New Roman"/>
          <w:shd w:val="clear" w:color="auto" w:fill="FFFFFF"/>
        </w:rPr>
        <w:t xml:space="preserve"> </w:t>
      </w:r>
      <w:r w:rsidRPr="003A5B29">
        <w:rPr>
          <w:rFonts w:cs="Times New Roman"/>
          <w:shd w:val="clear" w:color="auto" w:fill="FFFFFF"/>
        </w:rPr>
        <w:t xml:space="preserve">request must be emailed, faxed, or postmarked </w:t>
      </w:r>
      <w:r w:rsidRPr="00ED7213">
        <w:rPr>
          <w:rFonts w:cs="Times New Roman"/>
          <w:b/>
          <w:bCs/>
          <w:shd w:val="clear" w:color="auto" w:fill="FFFFFF"/>
        </w:rPr>
        <w:t>no later than 1</w:t>
      </w:r>
      <w:r w:rsidR="0073587D">
        <w:rPr>
          <w:rFonts w:cs="Times New Roman"/>
          <w:b/>
          <w:bCs/>
          <w:shd w:val="clear" w:color="auto" w:fill="FFFFFF"/>
        </w:rPr>
        <w:t>0</w:t>
      </w:r>
      <w:r w:rsidRPr="00ED7213">
        <w:rPr>
          <w:rFonts w:cs="Times New Roman"/>
          <w:b/>
          <w:bCs/>
          <w:shd w:val="clear" w:color="auto" w:fill="FFFFFF"/>
        </w:rPr>
        <w:t xml:space="preserve"> calendar days of the date on the denial </w:t>
      </w:r>
      <w:r w:rsidR="00C27AB0">
        <w:rPr>
          <w:rFonts w:cs="Times New Roman"/>
          <w:b/>
          <w:bCs/>
          <w:shd w:val="clear" w:color="auto" w:fill="FFFFFF"/>
        </w:rPr>
        <w:t xml:space="preserve">or overpayment </w:t>
      </w:r>
      <w:r w:rsidRPr="00ED7213">
        <w:rPr>
          <w:rFonts w:cs="Times New Roman"/>
          <w:b/>
          <w:bCs/>
          <w:shd w:val="clear" w:color="auto" w:fill="FFFFFF"/>
        </w:rPr>
        <w:t>letter</w:t>
      </w:r>
      <w:r w:rsidRPr="00412038">
        <w:rPr>
          <w:rFonts w:cs="Times New Roman"/>
          <w:shd w:val="clear" w:color="auto" w:fill="FFFFFF"/>
        </w:rPr>
        <w:t>.</w:t>
      </w:r>
      <w:r w:rsidRPr="00E47CAA">
        <w:rPr>
          <w:rFonts w:cs="Times New Roman"/>
          <w:shd w:val="clear" w:color="auto" w:fill="FFFFFF"/>
        </w:rPr>
        <w:t xml:space="preserve"> Email is reco</w:t>
      </w:r>
      <w:r w:rsidRPr="00412038">
        <w:rPr>
          <w:rFonts w:cs="Times New Roman"/>
          <w:shd w:val="clear" w:color="auto" w:fill="FFFFFF"/>
        </w:rPr>
        <w:t>mmended</w:t>
      </w:r>
      <w:r w:rsidRPr="00E47CAA">
        <w:rPr>
          <w:rFonts w:cs="Times New Roman"/>
          <w:shd w:val="clear" w:color="auto" w:fill="FFFFFF"/>
        </w:rPr>
        <w:t xml:space="preserve"> to avoid delays.</w:t>
      </w:r>
    </w:p>
    <w:p w14:paraId="7B8F8512" w14:textId="53A94A6D" w:rsidR="004932BD" w:rsidRPr="00DE13B1" w:rsidRDefault="004932BD" w:rsidP="003A5B2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 w:rsidRPr="00DE13B1">
        <w:rPr>
          <w:rFonts w:cs="Times New Roman"/>
          <w:shd w:val="clear" w:color="auto" w:fill="FFFFFF"/>
        </w:rPr>
        <w:t xml:space="preserve">State clearly and specifically what you believe was incorrect in this decision. </w:t>
      </w:r>
    </w:p>
    <w:p w14:paraId="7103F3D9" w14:textId="482AA9C2" w:rsidR="00326864" w:rsidRPr="00326864" w:rsidRDefault="004932BD" w:rsidP="00ED7213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 w:rsidRPr="00DE13B1">
        <w:rPr>
          <w:rFonts w:cs="Times New Roman"/>
          <w:shd w:val="clear" w:color="auto" w:fill="FFFFFF"/>
        </w:rPr>
        <w:t>Attach any relevant documentation to support your claim.</w:t>
      </w:r>
    </w:p>
    <w:p w14:paraId="7AA9623A" w14:textId="45DADCB8" w:rsidR="004932BD" w:rsidRPr="00DE13B1" w:rsidRDefault="004932BD" w:rsidP="003A5B29">
      <w:pPr>
        <w:pStyle w:val="ListParagraph"/>
        <w:numPr>
          <w:ilvl w:val="0"/>
          <w:numId w:val="4"/>
        </w:numPr>
        <w:rPr>
          <w:rFonts w:cs="Times New Roman"/>
          <w:shd w:val="clear" w:color="auto" w:fill="FFFFFF"/>
        </w:rPr>
      </w:pPr>
      <w:r w:rsidRPr="00DE13B1">
        <w:rPr>
          <w:rFonts w:cs="Times New Roman"/>
          <w:shd w:val="clear" w:color="auto" w:fill="FFFFFF"/>
        </w:rPr>
        <w:t xml:space="preserve">Email, </w:t>
      </w:r>
      <w:r w:rsidR="00A47A1B" w:rsidRPr="00DE13B1">
        <w:rPr>
          <w:rFonts w:cs="Times New Roman"/>
          <w:shd w:val="clear" w:color="auto" w:fill="FFFFFF"/>
        </w:rPr>
        <w:t xml:space="preserve">mail </w:t>
      </w:r>
      <w:r w:rsidRPr="00DE13B1">
        <w:rPr>
          <w:rFonts w:cs="Times New Roman"/>
          <w:shd w:val="clear" w:color="auto" w:fill="FFFFFF"/>
        </w:rPr>
        <w:t>or fax your request:</w:t>
      </w:r>
    </w:p>
    <w:p w14:paraId="4F2A53E4" w14:textId="77777777" w:rsidR="004932BD" w:rsidRPr="003A5B29" w:rsidRDefault="004932BD" w:rsidP="00C91DE0">
      <w:pPr>
        <w:pStyle w:val="ListParagraph"/>
        <w:numPr>
          <w:ilvl w:val="1"/>
          <w:numId w:val="3"/>
        </w:numPr>
        <w:spacing w:line="254" w:lineRule="auto"/>
        <w:rPr>
          <w:rFonts w:cs="Times New Roman"/>
          <w:b/>
        </w:rPr>
      </w:pPr>
      <w:r w:rsidRPr="00DE13B1">
        <w:rPr>
          <w:rStyle w:val="Hyperlink"/>
          <w:rFonts w:cs="Times New Roman"/>
          <w:b/>
          <w:bCs/>
          <w:color w:val="auto"/>
          <w:u w:val="none"/>
        </w:rPr>
        <w:t>Email</w:t>
      </w:r>
      <w:r w:rsidRPr="00DE13B1">
        <w:rPr>
          <w:rStyle w:val="Hyperlink"/>
          <w:rFonts w:cs="Times New Roman"/>
          <w:color w:val="auto"/>
          <w:u w:val="none"/>
        </w:rPr>
        <w:t>:</w:t>
      </w:r>
      <w:r w:rsidRPr="003A5B29">
        <w:rPr>
          <w:rStyle w:val="Hyperlink"/>
          <w:rFonts w:cs="Times New Roman"/>
          <w:color w:val="auto"/>
          <w:u w:val="none"/>
        </w:rPr>
        <w:t xml:space="preserve"> </w:t>
      </w:r>
      <w:hyperlink r:id="rId8" w:history="1">
        <w:r w:rsidRPr="00DE13B1">
          <w:rPr>
            <w:rStyle w:val="Hyperlink"/>
            <w:rFonts w:cs="Times New Roman"/>
          </w:rPr>
          <w:t>DCFDECECOVID19CCPayments@wisconsin.gov</w:t>
        </w:r>
      </w:hyperlink>
    </w:p>
    <w:p w14:paraId="25E11F61" w14:textId="77777777" w:rsidR="004932BD" w:rsidRPr="00DE13B1" w:rsidRDefault="004932BD" w:rsidP="00C91DE0">
      <w:pPr>
        <w:pStyle w:val="ListParagraph"/>
        <w:numPr>
          <w:ilvl w:val="1"/>
          <w:numId w:val="3"/>
        </w:numPr>
        <w:spacing w:after="0"/>
        <w:rPr>
          <w:rFonts w:cs="Times New Roman"/>
        </w:rPr>
      </w:pPr>
      <w:r w:rsidRPr="00DE13B1">
        <w:rPr>
          <w:rFonts w:cs="Times New Roman"/>
          <w:b/>
          <w:bCs/>
        </w:rPr>
        <w:t>Mail</w:t>
      </w:r>
      <w:r w:rsidRPr="00DE13B1">
        <w:rPr>
          <w:rFonts w:cs="Times New Roman"/>
        </w:rPr>
        <w:t xml:space="preserve">: </w:t>
      </w:r>
      <w:r w:rsidRPr="00DE13B1">
        <w:rPr>
          <w:rFonts w:cs="Times New Roman"/>
        </w:rPr>
        <w:tab/>
        <w:t xml:space="preserve">Wisconsin Department of Children and Families </w:t>
      </w:r>
    </w:p>
    <w:p w14:paraId="487DA601" w14:textId="77777777" w:rsidR="004932BD" w:rsidRPr="00DE13B1" w:rsidRDefault="004932BD" w:rsidP="00A47A1B">
      <w:pPr>
        <w:spacing w:after="0"/>
        <w:ind w:left="2520"/>
        <w:rPr>
          <w:rFonts w:cs="Times New Roman"/>
        </w:rPr>
      </w:pPr>
      <w:r w:rsidRPr="00DE13B1">
        <w:rPr>
          <w:rFonts w:cs="Times New Roman"/>
        </w:rPr>
        <w:t>BCCSA/OPA</w:t>
      </w:r>
    </w:p>
    <w:p w14:paraId="17563F12" w14:textId="19D18290" w:rsidR="004932BD" w:rsidRPr="00DE13B1" w:rsidRDefault="004932BD" w:rsidP="00A47A1B">
      <w:pPr>
        <w:spacing w:after="0"/>
        <w:ind w:left="2520"/>
        <w:rPr>
          <w:rFonts w:cs="Times New Roman"/>
        </w:rPr>
      </w:pPr>
      <w:r w:rsidRPr="00DE13B1">
        <w:rPr>
          <w:rFonts w:cs="Times New Roman"/>
        </w:rPr>
        <w:t xml:space="preserve">PO Box 8916 </w:t>
      </w:r>
    </w:p>
    <w:p w14:paraId="62BE4CAF" w14:textId="77777777" w:rsidR="004932BD" w:rsidRPr="00DE13B1" w:rsidRDefault="004932BD" w:rsidP="00A47A1B">
      <w:pPr>
        <w:spacing w:after="0"/>
        <w:ind w:left="2520"/>
        <w:rPr>
          <w:rFonts w:cs="Times New Roman"/>
        </w:rPr>
      </w:pPr>
      <w:r w:rsidRPr="00DE13B1">
        <w:rPr>
          <w:rFonts w:cs="Times New Roman"/>
        </w:rPr>
        <w:t>Madison, WI 53708-8916</w:t>
      </w:r>
      <w:r w:rsidRPr="00DE13B1">
        <w:rPr>
          <w:rFonts w:cs="Times New Roman"/>
        </w:rPr>
        <w:tab/>
      </w:r>
      <w:r w:rsidRPr="00DE13B1">
        <w:rPr>
          <w:rFonts w:cs="Times New Roman"/>
        </w:rPr>
        <w:tab/>
      </w:r>
    </w:p>
    <w:p w14:paraId="3990C9CA" w14:textId="77777777" w:rsidR="004932BD" w:rsidRPr="00DE13B1" w:rsidRDefault="004932BD" w:rsidP="00C91DE0">
      <w:pPr>
        <w:pStyle w:val="ListParagraph"/>
        <w:numPr>
          <w:ilvl w:val="1"/>
          <w:numId w:val="3"/>
        </w:numPr>
        <w:rPr>
          <w:rFonts w:cs="Times New Roman"/>
          <w:shd w:val="clear" w:color="auto" w:fill="FFFFFF"/>
        </w:rPr>
      </w:pPr>
      <w:r w:rsidRPr="00DE13B1">
        <w:rPr>
          <w:rFonts w:cs="Times New Roman"/>
          <w:b/>
          <w:bCs/>
          <w:shd w:val="clear" w:color="auto" w:fill="FFFFFF"/>
        </w:rPr>
        <w:t>Fax</w:t>
      </w:r>
      <w:r w:rsidRPr="00DE13B1">
        <w:rPr>
          <w:rFonts w:cs="Times New Roman"/>
          <w:shd w:val="clear" w:color="auto" w:fill="FFFFFF"/>
        </w:rPr>
        <w:t xml:space="preserve">: </w:t>
      </w:r>
      <w:r w:rsidRPr="00DE13B1">
        <w:rPr>
          <w:rFonts w:cs="Times New Roman"/>
        </w:rPr>
        <w:t>608-266-5473</w:t>
      </w:r>
    </w:p>
    <w:p w14:paraId="2BCE555F" w14:textId="08CCEC1C" w:rsidR="00326864" w:rsidRPr="00ED7213" w:rsidRDefault="00326864" w:rsidP="00ED7213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Roboto" w:eastAsia="Times New Roman" w:hAnsi="Roboto" w:cs="Times New Roman"/>
        </w:rPr>
      </w:pPr>
      <w:r w:rsidRPr="00821652">
        <w:rPr>
          <w:rFonts w:ascii="Roboto" w:eastAsia="Times New Roman" w:hAnsi="Roboto" w:cs="Times New Roman"/>
        </w:rPr>
        <w:t>The review will be limited to the statement and supporting documentation you submit unless the reviewing authority has questions or seeks clarification from you.</w:t>
      </w:r>
    </w:p>
    <w:p w14:paraId="476629C8" w14:textId="77777777" w:rsidR="00485B52" w:rsidRDefault="00485B52" w:rsidP="00821652">
      <w:pPr>
        <w:rPr>
          <w:rFonts w:cs="Times New Roman"/>
          <w:b/>
          <w:bCs/>
          <w:i/>
          <w:iCs/>
          <w:shd w:val="clear" w:color="auto" w:fill="FFFFFF"/>
        </w:rPr>
      </w:pPr>
    </w:p>
    <w:p w14:paraId="1457C00D" w14:textId="5DB016C3" w:rsidR="004932BD" w:rsidRPr="00821652" w:rsidRDefault="004932BD" w:rsidP="00821652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821652">
        <w:rPr>
          <w:rFonts w:cs="Times New Roman"/>
          <w:shd w:val="clear" w:color="auto" w:fill="FFFFFF"/>
        </w:rPr>
        <w:t xml:space="preserve">A DCF representative will contact you within one business day to confirm receipt of your reque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932BD" w14:paraId="5CCBE64A" w14:textId="77777777" w:rsidTr="005918E0">
        <w:tc>
          <w:tcPr>
            <w:tcW w:w="3055" w:type="dxa"/>
          </w:tcPr>
          <w:p w14:paraId="056F6335" w14:textId="77777777" w:rsidR="004932BD" w:rsidRPr="003A5B29" w:rsidRDefault="004932BD" w:rsidP="000559BF">
            <w:pPr>
              <w:rPr>
                <w:rFonts w:cs="Times New Roman"/>
                <w:shd w:val="clear" w:color="auto" w:fill="FFFFFF"/>
              </w:rPr>
            </w:pPr>
            <w:r w:rsidRPr="00DE13B1">
              <w:t>Applicant Full Name</w:t>
            </w:r>
          </w:p>
        </w:tc>
        <w:tc>
          <w:tcPr>
            <w:tcW w:w="6295" w:type="dxa"/>
          </w:tcPr>
          <w:p w14:paraId="1D3D8960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32BD" w14:paraId="4E3A91F6" w14:textId="77777777" w:rsidTr="005918E0">
        <w:tc>
          <w:tcPr>
            <w:tcW w:w="3055" w:type="dxa"/>
          </w:tcPr>
          <w:p w14:paraId="154E8A7D" w14:textId="77777777" w:rsidR="004932BD" w:rsidRPr="003A5B29" w:rsidRDefault="004932BD" w:rsidP="000559BF">
            <w:pPr>
              <w:rPr>
                <w:rFonts w:cs="Times New Roman"/>
                <w:shd w:val="clear" w:color="auto" w:fill="FFFFFF"/>
              </w:rPr>
            </w:pPr>
            <w:r w:rsidRPr="00DE13B1">
              <w:t>Facility Name</w:t>
            </w:r>
          </w:p>
        </w:tc>
        <w:tc>
          <w:tcPr>
            <w:tcW w:w="6295" w:type="dxa"/>
          </w:tcPr>
          <w:p w14:paraId="01239C94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32BD" w14:paraId="3F43F6CD" w14:textId="77777777" w:rsidTr="005918E0">
        <w:tc>
          <w:tcPr>
            <w:tcW w:w="3055" w:type="dxa"/>
          </w:tcPr>
          <w:p w14:paraId="37FE6D0D" w14:textId="07926AF2" w:rsidR="004932BD" w:rsidRPr="003A5B29" w:rsidRDefault="004932BD" w:rsidP="000559BF">
            <w:pPr>
              <w:rPr>
                <w:rFonts w:cs="Times New Roman"/>
                <w:shd w:val="clear" w:color="auto" w:fill="FFFFFF"/>
              </w:rPr>
            </w:pPr>
            <w:r w:rsidRPr="00DE13B1">
              <w:t>Provider</w:t>
            </w:r>
            <w:r w:rsidR="00326864">
              <w:t xml:space="preserve">/Location </w:t>
            </w:r>
            <w:r w:rsidR="00821652">
              <w:t>Number</w:t>
            </w:r>
          </w:p>
        </w:tc>
        <w:tc>
          <w:tcPr>
            <w:tcW w:w="6295" w:type="dxa"/>
          </w:tcPr>
          <w:p w14:paraId="36AA5321" w14:textId="77777777" w:rsidR="004932BD" w:rsidRDefault="004932BD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6864" w14:paraId="6BBF347C" w14:textId="77777777" w:rsidTr="005918E0">
        <w:tc>
          <w:tcPr>
            <w:tcW w:w="3055" w:type="dxa"/>
          </w:tcPr>
          <w:p w14:paraId="2D5FD9D6" w14:textId="63CA5DAA" w:rsidR="00326864" w:rsidRPr="003A5B29" w:rsidRDefault="00326864" w:rsidP="000559BF">
            <w:pPr>
              <w:rPr>
                <w:rFonts w:cs="Times New Roman"/>
                <w:shd w:val="clear" w:color="auto" w:fill="FFFFFF"/>
              </w:rPr>
            </w:pPr>
            <w:r w:rsidRPr="00DE13B1">
              <w:t>Phon</w:t>
            </w:r>
            <w:r w:rsidR="00821652">
              <w:t>e Number</w:t>
            </w:r>
            <w:r>
              <w:t>/Email</w:t>
            </w:r>
          </w:p>
        </w:tc>
        <w:tc>
          <w:tcPr>
            <w:tcW w:w="6295" w:type="dxa"/>
          </w:tcPr>
          <w:p w14:paraId="5134A588" w14:textId="77777777" w:rsidR="00326864" w:rsidRDefault="00326864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26864" w14:paraId="2231C723" w14:textId="77777777" w:rsidTr="005918E0">
        <w:tc>
          <w:tcPr>
            <w:tcW w:w="3055" w:type="dxa"/>
          </w:tcPr>
          <w:p w14:paraId="214D7056" w14:textId="3E6ED3A4" w:rsidR="00326864" w:rsidRPr="003A5B29" w:rsidRDefault="00326864" w:rsidP="000559BF">
            <w:pPr>
              <w:rPr>
                <w:rFonts w:cs="Times New Roman"/>
                <w:shd w:val="clear" w:color="auto" w:fill="FFFFFF"/>
              </w:rPr>
            </w:pPr>
            <w:r w:rsidRPr="003A5B29">
              <w:rPr>
                <w:rFonts w:cs="Times New Roman"/>
              </w:rPr>
              <w:t xml:space="preserve">Denial </w:t>
            </w:r>
            <w:r w:rsidR="00C27AB0">
              <w:rPr>
                <w:rFonts w:cs="Times New Roman"/>
              </w:rPr>
              <w:t xml:space="preserve">or Overpayment </w:t>
            </w:r>
            <w:r w:rsidRPr="003A5B29">
              <w:rPr>
                <w:rFonts w:cs="Times New Roman"/>
              </w:rPr>
              <w:t>Letter Date</w:t>
            </w:r>
          </w:p>
        </w:tc>
        <w:tc>
          <w:tcPr>
            <w:tcW w:w="6295" w:type="dxa"/>
          </w:tcPr>
          <w:p w14:paraId="32DB4D50" w14:textId="77777777" w:rsidR="00326864" w:rsidRDefault="00326864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248C" w14:paraId="2EB3C4BA" w14:textId="77777777" w:rsidTr="005918E0">
        <w:tc>
          <w:tcPr>
            <w:tcW w:w="3055" w:type="dxa"/>
          </w:tcPr>
          <w:p w14:paraId="023115E9" w14:textId="49E958F9" w:rsidR="0033248C" w:rsidRPr="003A5B29" w:rsidRDefault="0033248C" w:rsidP="000559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nial Reason </w:t>
            </w:r>
            <w:r w:rsidR="00C27AB0">
              <w:rPr>
                <w:rFonts w:cs="Times New Roman"/>
              </w:rPr>
              <w:t>(if applicable)</w:t>
            </w:r>
          </w:p>
        </w:tc>
        <w:tc>
          <w:tcPr>
            <w:tcW w:w="6295" w:type="dxa"/>
          </w:tcPr>
          <w:p w14:paraId="30224B69" w14:textId="77777777" w:rsidR="0033248C" w:rsidRDefault="0033248C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21652" w14:paraId="19171B64" w14:textId="77777777" w:rsidTr="00250E11">
        <w:tc>
          <w:tcPr>
            <w:tcW w:w="9350" w:type="dxa"/>
            <w:gridSpan w:val="2"/>
          </w:tcPr>
          <w:p w14:paraId="5402D1D6" w14:textId="77777777" w:rsidR="00821652" w:rsidRPr="003A5B29" w:rsidRDefault="00821652" w:rsidP="000559BF">
            <w:pPr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A5B29">
              <w:rPr>
                <w:rFonts w:cs="Times New Roman"/>
                <w:i/>
                <w:iCs/>
                <w:sz w:val="20"/>
                <w:szCs w:val="20"/>
                <w:shd w:val="clear" w:color="auto" w:fill="FFFFFF"/>
              </w:rPr>
              <w:t xml:space="preserve">Use this space below to state clearly and specifically what you believe was incorrect in the denial decision. Be sure to attach relevant documentation to support your claim. </w:t>
            </w:r>
          </w:p>
          <w:p w14:paraId="0B38D18B" w14:textId="77777777" w:rsidR="00821652" w:rsidRPr="000C6DBA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1DCB69F6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FACB924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40476B73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EF1FEA9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74C351BD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423B048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682E6DEE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83C3101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830E2A2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6733094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C1B5B6F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08F779C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0AEC5DB0" w14:textId="77777777" w:rsidR="00821652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28D2DD64" w14:textId="77777777" w:rsidR="00821652" w:rsidRPr="000C6DBA" w:rsidRDefault="00821652" w:rsidP="000559BF">
            <w:pPr>
              <w:rPr>
                <w:rFonts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3C83FE80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EC73EAE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CBC6C4F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5393D708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9AD40EB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6A0709B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440CC01A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38327E76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042A469E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4E3D564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137E4DCC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F7B573C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69CE879D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14:paraId="2F98EF0A" w14:textId="77777777" w:rsidR="00821652" w:rsidRDefault="00821652" w:rsidP="000559B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147E641" w14:textId="672AB34F" w:rsidR="00C17567" w:rsidRPr="00C70956" w:rsidRDefault="00C70956" w:rsidP="00C70956">
      <w:pPr>
        <w:jc w:val="right"/>
        <w:rPr>
          <w:sz w:val="20"/>
          <w:szCs w:val="20"/>
        </w:rPr>
      </w:pPr>
      <w:r w:rsidRPr="00C70956">
        <w:rPr>
          <w:sz w:val="20"/>
          <w:szCs w:val="20"/>
        </w:rPr>
        <w:lastRenderedPageBreak/>
        <w:t>(08/2023)</w:t>
      </w:r>
    </w:p>
    <w:p w14:paraId="2D690007" w14:textId="3032E6E8" w:rsidR="00C17567" w:rsidRDefault="00C17567"/>
    <w:p w14:paraId="2BD12E5F" w14:textId="12ECAF0F" w:rsidR="00C17567" w:rsidRDefault="00C17567"/>
    <w:p w14:paraId="1D047CF0" w14:textId="5039B64A" w:rsidR="00C17567" w:rsidRDefault="00C17567"/>
    <w:p w14:paraId="51130A13" w14:textId="627668E5" w:rsidR="00C17567" w:rsidRDefault="00C17567"/>
    <w:p w14:paraId="73A30BE7" w14:textId="510CA0A4" w:rsidR="00C17567" w:rsidRDefault="00C17567"/>
    <w:p w14:paraId="6C7B9A01" w14:textId="5CCFFDD1" w:rsidR="00C17567" w:rsidRDefault="00C17567"/>
    <w:p w14:paraId="324912AB" w14:textId="385DF87F" w:rsidR="00C17567" w:rsidRDefault="00C17567"/>
    <w:p w14:paraId="0812F9D4" w14:textId="5B06FDC0" w:rsidR="00C17567" w:rsidRDefault="00C17567"/>
    <w:p w14:paraId="36419062" w14:textId="0C4CCD15" w:rsidR="00C17567" w:rsidRDefault="00C17567"/>
    <w:p w14:paraId="79644B0F" w14:textId="17A073A4" w:rsidR="00C17567" w:rsidRDefault="00C17567"/>
    <w:p w14:paraId="64E7FC41" w14:textId="77777777" w:rsidR="00C17567" w:rsidRDefault="00C17567"/>
    <w:sectPr w:rsidR="00C1756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C6DD" w14:textId="77777777" w:rsidR="00F155C0" w:rsidRDefault="00F155C0" w:rsidP="00F155C0">
      <w:pPr>
        <w:spacing w:after="0" w:line="240" w:lineRule="auto"/>
      </w:pPr>
      <w:r>
        <w:separator/>
      </w:r>
    </w:p>
  </w:endnote>
  <w:endnote w:type="continuationSeparator" w:id="0">
    <w:p w14:paraId="2E98B7AA" w14:textId="77777777" w:rsidR="00F155C0" w:rsidRDefault="00F155C0" w:rsidP="00F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AA4B" w14:textId="77777777" w:rsidR="005C146C" w:rsidRPr="00A309D9" w:rsidRDefault="005C146C" w:rsidP="005C146C">
    <w:pPr>
      <w:pStyle w:val="Footer"/>
      <w:ind w:left="-450" w:firstLine="450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ab/>
      <w:t xml:space="preserve">201 </w:t>
    </w:r>
    <w:r>
      <w:rPr>
        <w:rFonts w:ascii="Roboto Lt" w:hAnsi="Roboto Lt"/>
        <w:bCs/>
        <w:color w:val="2162AE"/>
        <w:sz w:val="16"/>
        <w:szCs w:val="16"/>
      </w:rPr>
      <w:t xml:space="preserve">West </w:t>
    </w:r>
    <w:r w:rsidRPr="00A309D9">
      <w:rPr>
        <w:rFonts w:ascii="Roboto Lt" w:hAnsi="Roboto Lt"/>
        <w:bCs/>
        <w:color w:val="2162AE"/>
        <w:sz w:val="16"/>
        <w:szCs w:val="16"/>
      </w:rPr>
      <w:t>Washington Avenue</w:t>
    </w:r>
    <w:r w:rsidRPr="00A309D9">
      <w:rPr>
        <w:rFonts w:ascii="Roboto Lt" w:hAnsi="Roboto Lt"/>
        <w:bCs/>
        <w:color w:val="2162AE"/>
        <w:sz w:val="16"/>
        <w:szCs w:val="16"/>
      </w:rPr>
      <w:tab/>
      <w:t>Phone: 608-422-7000</w:t>
    </w:r>
  </w:p>
  <w:p w14:paraId="58C6DDCE" w14:textId="77777777" w:rsidR="005C146C" w:rsidRPr="00A309D9" w:rsidRDefault="005C146C" w:rsidP="005C146C">
    <w:pPr>
      <w:pStyle w:val="Footer"/>
      <w:rPr>
        <w:rFonts w:ascii="Roboto Lt" w:hAnsi="Roboto Lt"/>
        <w:bCs/>
        <w:color w:val="2162AE"/>
        <w:sz w:val="16"/>
        <w:szCs w:val="16"/>
      </w:rPr>
    </w:pPr>
    <w:r w:rsidRPr="00A309D9">
      <w:rPr>
        <w:rFonts w:ascii="Roboto Lt" w:hAnsi="Roboto Lt"/>
        <w:bCs/>
        <w:color w:val="2162AE"/>
        <w:sz w:val="16"/>
        <w:szCs w:val="16"/>
      </w:rPr>
      <w:tab/>
      <w:t>P.O. Box 8916</w:t>
    </w:r>
    <w:r w:rsidRPr="00A309D9">
      <w:rPr>
        <w:rFonts w:ascii="Roboto Lt" w:hAnsi="Roboto Lt"/>
        <w:bCs/>
        <w:color w:val="2162AE"/>
        <w:sz w:val="16"/>
        <w:szCs w:val="16"/>
      </w:rPr>
      <w:tab/>
      <w:t>Fax: 608-422-7163</w:t>
    </w:r>
  </w:p>
  <w:p w14:paraId="38CC3CB0" w14:textId="1B94CA91" w:rsidR="00F155C0" w:rsidRPr="005C146C" w:rsidRDefault="005C146C" w:rsidP="005C146C">
    <w:pPr>
      <w:pStyle w:val="Footer"/>
      <w:rPr>
        <w:rFonts w:ascii="Roboto Lt" w:hAnsi="Roboto Lt"/>
        <w:bCs/>
        <w:color w:val="2162AE"/>
        <w:sz w:val="18"/>
        <w:szCs w:val="18"/>
      </w:rPr>
    </w:pPr>
    <w:r w:rsidRPr="00FA569F">
      <w:rPr>
        <w:noProof/>
      </w:rPr>
      <w:drawing>
        <wp:anchor distT="0" distB="0" distL="114300" distR="114300" simplePos="0" relativeHeight="251661312" behindDoc="0" locked="0" layoutInCell="1" allowOverlap="1" wp14:anchorId="60F84C42" wp14:editId="309265CE">
          <wp:simplePos x="0" y="0"/>
          <wp:positionH relativeFrom="column">
            <wp:posOffset>5676900</wp:posOffset>
          </wp:positionH>
          <wp:positionV relativeFrom="paragraph">
            <wp:posOffset>2540</wp:posOffset>
          </wp:positionV>
          <wp:extent cx="124460" cy="124460"/>
          <wp:effectExtent l="0" t="0" r="8890" b="889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Lt" w:hAnsi="Roboto Lt"/>
        <w:noProof/>
        <w:color w:val="2162AE"/>
        <w:sz w:val="16"/>
        <w:szCs w:val="16"/>
      </w:rPr>
      <w:drawing>
        <wp:anchor distT="0" distB="0" distL="114300" distR="114300" simplePos="0" relativeHeight="251662336" behindDoc="0" locked="0" layoutInCell="1" allowOverlap="1" wp14:anchorId="7B5863E7" wp14:editId="08FD8D7B">
          <wp:simplePos x="0" y="0"/>
          <wp:positionH relativeFrom="column">
            <wp:posOffset>5829300</wp:posOffset>
          </wp:positionH>
          <wp:positionV relativeFrom="paragraph">
            <wp:posOffset>3810</wp:posOffset>
          </wp:positionV>
          <wp:extent cx="106680" cy="106680"/>
          <wp:effectExtent l="0" t="0" r="7620" b="7620"/>
          <wp:wrapNone/>
          <wp:docPr id="30" name="Picture 30" descr="Twitter&#10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&#10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09D9">
      <w:rPr>
        <w:rFonts w:ascii="Roboto Lt" w:hAnsi="Roboto Lt"/>
        <w:bCs/>
        <w:color w:val="2162AE"/>
        <w:sz w:val="16"/>
        <w:szCs w:val="16"/>
      </w:rPr>
      <w:tab/>
      <w:t>Madison, WI 53708-8916</w:t>
    </w:r>
    <w:r>
      <w:rPr>
        <w:rFonts w:ascii="Roboto Lt" w:hAnsi="Roboto Lt"/>
        <w:bCs/>
        <w:color w:val="2162AE"/>
        <w:sz w:val="18"/>
        <w:szCs w:val="18"/>
      </w:rPr>
      <w:tab/>
    </w:r>
    <w:r w:rsidRPr="007F287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21BB" w14:textId="77777777" w:rsidR="00F155C0" w:rsidRDefault="00F155C0" w:rsidP="00F155C0">
      <w:pPr>
        <w:spacing w:after="0" w:line="240" w:lineRule="auto"/>
      </w:pPr>
      <w:r>
        <w:separator/>
      </w:r>
    </w:p>
  </w:footnote>
  <w:footnote w:type="continuationSeparator" w:id="0">
    <w:p w14:paraId="08979204" w14:textId="77777777" w:rsidR="00F155C0" w:rsidRDefault="00F155C0" w:rsidP="00F1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98AD" w14:textId="4E54756E" w:rsidR="00F155C0" w:rsidRDefault="00F155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3F68D" wp14:editId="5A6EF35A">
          <wp:simplePos x="0" y="0"/>
          <wp:positionH relativeFrom="margin">
            <wp:posOffset>-1304925</wp:posOffset>
          </wp:positionH>
          <wp:positionV relativeFrom="paragraph">
            <wp:posOffset>-858994</wp:posOffset>
          </wp:positionV>
          <wp:extent cx="8546465" cy="1457325"/>
          <wp:effectExtent l="0" t="0" r="6985" b="9525"/>
          <wp:wrapTight wrapText="bothSides">
            <wp:wrapPolygon edited="0">
              <wp:start x="0" y="0"/>
              <wp:lineTo x="0" y="21459"/>
              <wp:lineTo x="21570" y="21459"/>
              <wp:lineTo x="21570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24"/>
                  <a:stretch/>
                </pic:blipFill>
                <pic:spPr bwMode="auto">
                  <a:xfrm>
                    <a:off x="0" y="0"/>
                    <a:ext cx="854646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B3F"/>
    <w:multiLevelType w:val="hybridMultilevel"/>
    <w:tmpl w:val="77E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635E"/>
    <w:multiLevelType w:val="hybridMultilevel"/>
    <w:tmpl w:val="A6BAE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C00022"/>
    <w:multiLevelType w:val="hybridMultilevel"/>
    <w:tmpl w:val="70F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7B19"/>
    <w:multiLevelType w:val="hybridMultilevel"/>
    <w:tmpl w:val="151AF198"/>
    <w:lvl w:ilvl="0" w:tplc="10B4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4662"/>
    <w:multiLevelType w:val="hybridMultilevel"/>
    <w:tmpl w:val="B41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C0"/>
    <w:rsid w:val="000B708A"/>
    <w:rsid w:val="000D7B9D"/>
    <w:rsid w:val="00145092"/>
    <w:rsid w:val="001453C9"/>
    <w:rsid w:val="001613F8"/>
    <w:rsid w:val="00171D55"/>
    <w:rsid w:val="001C1FD0"/>
    <w:rsid w:val="00206511"/>
    <w:rsid w:val="00212A9A"/>
    <w:rsid w:val="00212C41"/>
    <w:rsid w:val="002171FB"/>
    <w:rsid w:val="00221723"/>
    <w:rsid w:val="002345CA"/>
    <w:rsid w:val="00287D53"/>
    <w:rsid w:val="002E41D2"/>
    <w:rsid w:val="002E6E58"/>
    <w:rsid w:val="0030660F"/>
    <w:rsid w:val="00323D05"/>
    <w:rsid w:val="00326864"/>
    <w:rsid w:val="0033248C"/>
    <w:rsid w:val="00372D94"/>
    <w:rsid w:val="003769F6"/>
    <w:rsid w:val="003A5B29"/>
    <w:rsid w:val="003E2530"/>
    <w:rsid w:val="00412038"/>
    <w:rsid w:val="00485B52"/>
    <w:rsid w:val="004932BD"/>
    <w:rsid w:val="004B6B23"/>
    <w:rsid w:val="004F21C4"/>
    <w:rsid w:val="005012E4"/>
    <w:rsid w:val="005449E0"/>
    <w:rsid w:val="005579AB"/>
    <w:rsid w:val="005918E0"/>
    <w:rsid w:val="005C146C"/>
    <w:rsid w:val="00621E4B"/>
    <w:rsid w:val="00656AA9"/>
    <w:rsid w:val="00683532"/>
    <w:rsid w:val="00685048"/>
    <w:rsid w:val="006B7B64"/>
    <w:rsid w:val="006F4A9C"/>
    <w:rsid w:val="007200C1"/>
    <w:rsid w:val="0073587D"/>
    <w:rsid w:val="00821652"/>
    <w:rsid w:val="009128AF"/>
    <w:rsid w:val="00A06CCE"/>
    <w:rsid w:val="00A47A1B"/>
    <w:rsid w:val="00A5397C"/>
    <w:rsid w:val="00AB45D7"/>
    <w:rsid w:val="00AB4A0F"/>
    <w:rsid w:val="00B17559"/>
    <w:rsid w:val="00BA7754"/>
    <w:rsid w:val="00C06B22"/>
    <w:rsid w:val="00C17567"/>
    <w:rsid w:val="00C27AB0"/>
    <w:rsid w:val="00C70956"/>
    <w:rsid w:val="00C91DE0"/>
    <w:rsid w:val="00CD2D80"/>
    <w:rsid w:val="00D5466C"/>
    <w:rsid w:val="00D94805"/>
    <w:rsid w:val="00DD3D73"/>
    <w:rsid w:val="00DE13B1"/>
    <w:rsid w:val="00E231D7"/>
    <w:rsid w:val="00E84BBC"/>
    <w:rsid w:val="00ED7213"/>
    <w:rsid w:val="00EE1780"/>
    <w:rsid w:val="00EF4CC7"/>
    <w:rsid w:val="00F052B5"/>
    <w:rsid w:val="00F155C0"/>
    <w:rsid w:val="00F219EE"/>
    <w:rsid w:val="00F22C06"/>
    <w:rsid w:val="00F629A0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F872E8"/>
  <w15:chartTrackingRefBased/>
  <w15:docId w15:val="{05F8164D-FDFA-40EB-A72E-505F0EBB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C0"/>
  </w:style>
  <w:style w:type="paragraph" w:styleId="Footer">
    <w:name w:val="footer"/>
    <w:basedOn w:val="Normal"/>
    <w:link w:val="FooterChar"/>
    <w:uiPriority w:val="99"/>
    <w:unhideWhenUsed/>
    <w:rsid w:val="00F1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C0"/>
  </w:style>
  <w:style w:type="paragraph" w:styleId="BalloonText">
    <w:name w:val="Balloon Text"/>
    <w:basedOn w:val="Normal"/>
    <w:link w:val="BalloonTextChar"/>
    <w:uiPriority w:val="99"/>
    <w:semiHidden/>
    <w:unhideWhenUsed/>
    <w:rsid w:val="0049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2BD"/>
    <w:rPr>
      <w:i/>
      <w:iCs/>
    </w:rPr>
  </w:style>
  <w:style w:type="paragraph" w:styleId="ListParagraph">
    <w:name w:val="List Paragraph"/>
    <w:basedOn w:val="Normal"/>
    <w:uiPriority w:val="34"/>
    <w:qFormat/>
    <w:rsid w:val="004932BD"/>
    <w:pPr>
      <w:ind w:left="720"/>
      <w:contextualSpacing/>
    </w:pPr>
  </w:style>
  <w:style w:type="character" w:styleId="Hyperlink">
    <w:name w:val="Hyperlink"/>
    <w:rsid w:val="004932B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32BD"/>
    <w:rPr>
      <w:sz w:val="16"/>
      <w:szCs w:val="16"/>
    </w:rPr>
  </w:style>
  <w:style w:type="table" w:styleId="TableGrid">
    <w:name w:val="Table Grid"/>
    <w:basedOn w:val="TableNormal"/>
    <w:uiPriority w:val="39"/>
    <w:rsid w:val="0049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isDCF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wisdcf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6E0-302A-45F6-A3BC-D1891F8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ounts - Request for Review Form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ounts - Request for Review Form</dc:title>
  <dc:subject/>
  <dc:creator>Wilkey, Carrie B - DCF</dc:creator>
  <cp:keywords>child care counts, request for review form, denial letter</cp:keywords>
  <dc:description/>
  <cp:lastModifiedBy>Wilkey, Carrie B - DCF</cp:lastModifiedBy>
  <cp:revision>2</cp:revision>
  <dcterms:created xsi:type="dcterms:W3CDTF">2023-08-25T12:27:00Z</dcterms:created>
  <dcterms:modified xsi:type="dcterms:W3CDTF">2023-08-25T12:27:00Z</dcterms:modified>
</cp:coreProperties>
</file>